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2562CC">
        <w:t>364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340BC6" w:rsidP="000264CE">
      <w:pPr>
        <w:ind w:firstLine="708"/>
        <w:jc w:val="both"/>
      </w:pPr>
      <w:r w:rsidRPr="00B338EE">
        <w:t>İlimiz sınırları içerisinde jeotermal kaynaklı alanlara</w:t>
      </w:r>
      <w:r w:rsidRPr="009B1A91">
        <w:t xml:space="preserve"> </w:t>
      </w:r>
      <w:r w:rsidR="003178B8" w:rsidRPr="009B1A91">
        <w:t xml:space="preserve">ilişkin </w:t>
      </w:r>
      <w:r>
        <w:t>Jeotermal Suları Değerlendirme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07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783FA6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340BC6" w:rsidRPr="00352D84">
        <w:t>İlimiz sınırları içerisinde yer alan ve jeotermal kaynak oluştura bilecek fayların tespit edilmesi için gerekli araştırmaların ve çalışmaların başlatılması konusunun Kırsal Hizmetler Dairesi Başkanlığınca değerlendirilmeye alınması</w:t>
      </w:r>
      <w:r w:rsidR="00340BC6">
        <w:t>na</w:t>
      </w:r>
      <w:r w:rsidR="00F12A48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340BC6">
        <w:t>Jeotermal Suları Değerlendirme</w:t>
      </w:r>
      <w:r w:rsidR="00340BC6" w:rsidRPr="007C40DD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784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784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784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784F6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784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784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0264CE">
      <w:pPr>
        <w:autoSpaceDE w:val="0"/>
        <w:autoSpaceDN w:val="0"/>
        <w:adjustRightInd w:val="0"/>
        <w:jc w:val="both"/>
      </w:pPr>
    </w:p>
    <w:p w:rsidR="00784F6B" w:rsidRDefault="00784F6B" w:rsidP="00784F6B">
      <w:pPr>
        <w:jc w:val="center"/>
      </w:pPr>
      <w:r>
        <w:lastRenderedPageBreak/>
        <w:t>T.C.</w:t>
      </w:r>
    </w:p>
    <w:p w:rsidR="00784F6B" w:rsidRDefault="00784F6B" w:rsidP="00784F6B">
      <w:pPr>
        <w:jc w:val="center"/>
      </w:pPr>
      <w:r>
        <w:t>ANKARA BÜYÜKŞEHİR BELEDİYE MECLİSİ</w:t>
      </w:r>
    </w:p>
    <w:p w:rsidR="00784F6B" w:rsidRDefault="00784F6B" w:rsidP="00784F6B">
      <w:pPr>
        <w:ind w:firstLine="709"/>
      </w:pPr>
      <w:r>
        <w:t xml:space="preserve">                        Jeotermal Suları Değerlendirme Komisyonu Raporu.</w:t>
      </w:r>
    </w:p>
    <w:p w:rsidR="00784F6B" w:rsidRDefault="00784F6B" w:rsidP="00784F6B">
      <w:pPr>
        <w:ind w:firstLine="709"/>
      </w:pPr>
    </w:p>
    <w:p w:rsidR="00784F6B" w:rsidRDefault="00784F6B" w:rsidP="00784F6B">
      <w:pPr>
        <w:ind w:firstLine="709"/>
      </w:pPr>
    </w:p>
    <w:p w:rsidR="00784F6B" w:rsidRDefault="00784F6B" w:rsidP="00784F6B">
      <w:pPr>
        <w:spacing w:line="240" w:lineRule="atLeast"/>
        <w:jc w:val="both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9.01.2021</w:t>
      </w:r>
    </w:p>
    <w:p w:rsidR="00784F6B" w:rsidRDefault="00784F6B" w:rsidP="00784F6B">
      <w:pPr>
        <w:jc w:val="both"/>
      </w:pPr>
    </w:p>
    <w:p w:rsidR="00784F6B" w:rsidRDefault="00784F6B" w:rsidP="00784F6B">
      <w:pPr>
        <w:jc w:val="both"/>
      </w:pPr>
    </w:p>
    <w:p w:rsidR="00784F6B" w:rsidRDefault="00784F6B" w:rsidP="00784F6B">
      <w:pPr>
        <w:jc w:val="center"/>
      </w:pPr>
      <w:r>
        <w:t>BÜYÜKŞEHİR BELEDİYE MECLİSİ BAŞKANLIĞINA</w:t>
      </w:r>
    </w:p>
    <w:p w:rsidR="00784F6B" w:rsidRDefault="00784F6B" w:rsidP="00784F6B">
      <w:pPr>
        <w:jc w:val="center"/>
      </w:pPr>
    </w:p>
    <w:p w:rsidR="00784F6B" w:rsidRDefault="00784F6B" w:rsidP="00784F6B">
      <w:pPr>
        <w:pStyle w:val="GvdeMetni"/>
        <w:ind w:firstLine="708"/>
      </w:pPr>
    </w:p>
    <w:p w:rsidR="00784F6B" w:rsidRDefault="00784F6B" w:rsidP="00784F6B">
      <w:pPr>
        <w:pStyle w:val="GvdeMetni"/>
        <w:ind w:firstLine="708"/>
      </w:pPr>
      <w:r>
        <w:t xml:space="preserve">  </w:t>
      </w:r>
    </w:p>
    <w:p w:rsidR="00784F6B" w:rsidRPr="0072281D" w:rsidRDefault="00784F6B" w:rsidP="00784F6B">
      <w:pPr>
        <w:ind w:firstLine="708"/>
        <w:jc w:val="both"/>
        <w:rPr>
          <w:color w:val="000000"/>
        </w:rPr>
      </w:pPr>
      <w:r>
        <w:t>İlimiz sınırları içerisinde Jeotermal kaynaklı alanlara</w:t>
      </w:r>
      <w:r w:rsidRPr="0072281D">
        <w:t xml:space="preserve">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11.01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57</w:t>
      </w:r>
      <w:r w:rsidRPr="0072281D">
        <w:rPr>
          <w:color w:val="000000"/>
        </w:rPr>
        <w:t>. gündem maddesi olarak komisyonumuza havale edilen dosya incelendi.</w:t>
      </w:r>
    </w:p>
    <w:p w:rsidR="00784F6B" w:rsidRPr="0072281D" w:rsidRDefault="00784F6B" w:rsidP="00784F6B">
      <w:pPr>
        <w:ind w:firstLine="708"/>
        <w:jc w:val="both"/>
      </w:pPr>
    </w:p>
    <w:p w:rsidR="00784F6B" w:rsidRPr="0072281D" w:rsidRDefault="00784F6B" w:rsidP="00784F6B">
      <w:pPr>
        <w:ind w:firstLine="708"/>
        <w:jc w:val="both"/>
      </w:pPr>
      <w:r w:rsidRPr="0072281D">
        <w:t>Üye</w:t>
      </w:r>
      <w:r>
        <w:t xml:space="preserve"> Berkay </w:t>
      </w:r>
      <w:proofErr w:type="spellStart"/>
      <w:r>
        <w:t>GÖKÇINAR’ı</w:t>
      </w:r>
      <w:r w:rsidRPr="0072281D">
        <w:t>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İlimiz sınırları içerisinde Jeotermal kaynaklı alanların araştırılmasının</w:t>
      </w:r>
      <w:r w:rsidRPr="0072281D">
        <w:t xml:space="preserve"> istenildiği;</w:t>
      </w:r>
    </w:p>
    <w:p w:rsidR="00784F6B" w:rsidRPr="0072281D" w:rsidRDefault="00784F6B" w:rsidP="00784F6B">
      <w:pPr>
        <w:ind w:firstLine="708"/>
        <w:jc w:val="both"/>
      </w:pPr>
    </w:p>
    <w:p w:rsidR="00784F6B" w:rsidRPr="00352D84" w:rsidRDefault="00784F6B" w:rsidP="00784F6B">
      <w:pPr>
        <w:pStyle w:val="ListeParagraf"/>
        <w:tabs>
          <w:tab w:val="num" w:pos="709"/>
        </w:tabs>
        <w:ind w:left="0"/>
        <w:jc w:val="both"/>
      </w:pPr>
      <w:r w:rsidRPr="0072281D">
        <w:rPr>
          <w:color w:val="000000"/>
        </w:rPr>
        <w:tab/>
        <w:t xml:space="preserve">Komisyonumuzca </w:t>
      </w:r>
      <w:r w:rsidRPr="00352D84">
        <w:rPr>
          <w:color w:val="000000"/>
        </w:rPr>
        <w:t xml:space="preserve">yapılan incelemeler neticesinde; </w:t>
      </w:r>
      <w:r w:rsidRPr="00352D84">
        <w:t>İlimiz sınırları içerisinde yer alan ve jeotermal kaynak oluştura bilecek fayların tespit edilmesi için gerekli araştırmaların ve çalışmaların başlatılması konusunun Kırsal Hizmetler Dairesi Başkanlığınca değerlendirilmeye alınması komisyonumuzca</w:t>
      </w:r>
      <w:r w:rsidRPr="00352D84">
        <w:rPr>
          <w:color w:val="000000"/>
        </w:rPr>
        <w:t xml:space="preserve"> uygun görülmüştür.</w:t>
      </w:r>
    </w:p>
    <w:p w:rsidR="00784F6B" w:rsidRPr="0072281D" w:rsidRDefault="00784F6B" w:rsidP="00784F6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84F6B" w:rsidRPr="0072281D" w:rsidRDefault="00784F6B" w:rsidP="00784F6B">
      <w:pPr>
        <w:jc w:val="both"/>
      </w:pPr>
    </w:p>
    <w:p w:rsidR="00784F6B" w:rsidRDefault="00784F6B" w:rsidP="00784F6B">
      <w:pPr>
        <w:jc w:val="both"/>
      </w:pPr>
      <w:r>
        <w:tab/>
        <w:t>Raporumuz Büyükşehir Belediye Meclisinin Onayına arz olunur.</w:t>
      </w:r>
    </w:p>
    <w:p w:rsidR="00784F6B" w:rsidRDefault="00784F6B" w:rsidP="00784F6B">
      <w:pPr>
        <w:jc w:val="both"/>
      </w:pPr>
    </w:p>
    <w:p w:rsidR="00784F6B" w:rsidRDefault="00784F6B" w:rsidP="00784F6B">
      <w:pPr>
        <w:jc w:val="both"/>
      </w:pPr>
    </w:p>
    <w:p w:rsidR="00784F6B" w:rsidRDefault="00784F6B" w:rsidP="00784F6B">
      <w:pPr>
        <w:jc w:val="both"/>
      </w:pPr>
    </w:p>
    <w:p w:rsidR="00784F6B" w:rsidRDefault="00784F6B" w:rsidP="00784F6B">
      <w:pPr>
        <w:jc w:val="both"/>
      </w:pPr>
    </w:p>
    <w:p w:rsidR="00784F6B" w:rsidRDefault="00784F6B" w:rsidP="00784F6B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784F6B" w:rsidTr="001D3400">
        <w:trPr>
          <w:trHeight w:val="1417"/>
        </w:trPr>
        <w:tc>
          <w:tcPr>
            <w:tcW w:w="3202" w:type="dxa"/>
          </w:tcPr>
          <w:p w:rsidR="00784F6B" w:rsidRDefault="00784F6B" w:rsidP="001D3400">
            <w:pPr>
              <w:jc w:val="center"/>
            </w:pPr>
            <w:r>
              <w:t>Ali YILMAZ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784F6B" w:rsidRDefault="00784F6B" w:rsidP="001D3400">
            <w:pPr>
              <w:jc w:val="center"/>
            </w:pPr>
            <w:r>
              <w:t>Sadık YAVUZ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784F6B" w:rsidRDefault="00784F6B" w:rsidP="001D3400">
            <w:pPr>
              <w:jc w:val="center"/>
            </w:pPr>
            <w:r>
              <w:t>Oğuz YÜCEL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</w:p>
        </w:tc>
      </w:tr>
      <w:tr w:rsidR="00784F6B" w:rsidTr="001D3400">
        <w:trPr>
          <w:trHeight w:val="1417"/>
        </w:trPr>
        <w:tc>
          <w:tcPr>
            <w:tcW w:w="3202" w:type="dxa"/>
            <w:vAlign w:val="center"/>
          </w:tcPr>
          <w:p w:rsidR="00784F6B" w:rsidRDefault="00784F6B" w:rsidP="001D3400">
            <w:pPr>
              <w:jc w:val="center"/>
            </w:pPr>
            <w:r>
              <w:t>Ahmet BURAN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784F6B" w:rsidRDefault="00784F6B" w:rsidP="001D3400">
            <w:pPr>
              <w:jc w:val="center"/>
            </w:pPr>
            <w:r>
              <w:t>Hilal AYIK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784F6B" w:rsidRDefault="00784F6B" w:rsidP="001D3400">
            <w:pPr>
              <w:jc w:val="center"/>
            </w:pPr>
            <w:r>
              <w:t>Erdoğan YILDIRIM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</w:p>
        </w:tc>
      </w:tr>
      <w:tr w:rsidR="00784F6B" w:rsidTr="001D3400">
        <w:trPr>
          <w:trHeight w:val="1417"/>
        </w:trPr>
        <w:tc>
          <w:tcPr>
            <w:tcW w:w="3202" w:type="dxa"/>
            <w:vAlign w:val="bottom"/>
          </w:tcPr>
          <w:p w:rsidR="00784F6B" w:rsidRDefault="00784F6B" w:rsidP="001D3400">
            <w:pPr>
              <w:jc w:val="center"/>
            </w:pPr>
            <w:r>
              <w:t>Coşkun TORUN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784F6B" w:rsidRDefault="00784F6B" w:rsidP="001D3400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784F6B" w:rsidRDefault="00784F6B" w:rsidP="001D3400">
            <w:pPr>
              <w:jc w:val="center"/>
            </w:pPr>
            <w:r>
              <w:t>Ali ÜNAL</w:t>
            </w:r>
          </w:p>
          <w:p w:rsidR="00784F6B" w:rsidRPr="009E0458" w:rsidRDefault="00784F6B" w:rsidP="001D3400">
            <w:pPr>
              <w:jc w:val="center"/>
            </w:pPr>
            <w:r w:rsidRPr="009E0458">
              <w:t>Üye</w:t>
            </w:r>
          </w:p>
        </w:tc>
      </w:tr>
    </w:tbl>
    <w:p w:rsidR="00784F6B" w:rsidRDefault="00784F6B" w:rsidP="00784F6B"/>
    <w:p w:rsidR="00784F6B" w:rsidRPr="009B1A91" w:rsidRDefault="00784F6B" w:rsidP="000264CE">
      <w:pPr>
        <w:autoSpaceDE w:val="0"/>
        <w:autoSpaceDN w:val="0"/>
        <w:adjustRightInd w:val="0"/>
        <w:jc w:val="both"/>
      </w:pPr>
    </w:p>
    <w:sectPr w:rsidR="00784F6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4F6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B9D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976-9520-43E2-AC16-7F6FA65B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40:00Z</cp:lastPrinted>
  <dcterms:created xsi:type="dcterms:W3CDTF">2021-02-15T09:38:00Z</dcterms:created>
  <dcterms:modified xsi:type="dcterms:W3CDTF">2021-02-16T11:02:00Z</dcterms:modified>
</cp:coreProperties>
</file>